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87460F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E82421" w:rsidP="0087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B90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46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0B" w:rsidRPr="003E450B" w:rsidRDefault="003E450B" w:rsidP="003E45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4327C7" w:rsidRDefault="004327C7" w:rsidP="009A07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«Όταν πηγαίναμε μαζί σχολείο…» </w:t>
      </w:r>
    </w:p>
    <w:p w:rsidR="009A0724" w:rsidRDefault="004327C7" w:rsidP="009A07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στο </w:t>
      </w:r>
      <w:r w:rsidR="009A0724" w:rsidRPr="009A072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Δημοτικ</w:t>
      </w: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ό</w:t>
      </w:r>
      <w:r w:rsidR="009A0724" w:rsidRPr="009A072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Σχολεί</w:t>
      </w:r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ο</w:t>
      </w:r>
      <w:r w:rsidR="009A0724" w:rsidRPr="009A072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proofErr w:type="spellStart"/>
      <w:r w:rsidR="009A0724" w:rsidRPr="009A0724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Στίρφακα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!</w:t>
      </w:r>
    </w:p>
    <w:p w:rsidR="00E27EA3" w:rsidRPr="009A0724" w:rsidRDefault="00E27EA3" w:rsidP="009A07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875D5B" w:rsidRDefault="009A0724" w:rsidP="009A07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Ο </w:t>
      </w:r>
      <w:r w:rsidR="00E27EA3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Δήμος Λαμιέων </w:t>
      </w:r>
      <w:r w:rsidR="00E27EA3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ο 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ξωραϊστικός - Πολιτιστικό</w:t>
      </w:r>
      <w:r w:rsidR="0097318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Σύλλογος </w:t>
      </w:r>
      <w:proofErr w:type="spellStart"/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ίρφακας</w:t>
      </w:r>
      <w:proofErr w:type="spellEnd"/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E27EA3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υν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διοργανώνουν εκδήλωση για την </w:t>
      </w:r>
      <w:r w:rsidRPr="00E27EA3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ανάδειξη της </w:t>
      </w:r>
      <w:r w:rsid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σχεδόν εκατοντάχρονης </w:t>
      </w:r>
      <w:r w:rsidRPr="00E27EA3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ιστορίας του Δημοτικού Σχολείου </w:t>
      </w:r>
      <w:proofErr w:type="spellStart"/>
      <w:r w:rsidRPr="00E27EA3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Στίρφακας</w:t>
      </w:r>
      <w:proofErr w:type="spellEnd"/>
      <w:r w:rsidRPr="00E27EA3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</w:t>
      </w:r>
      <w:r w:rsidRPr="00875D5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(1898 - 1992)</w:t>
      </w:r>
      <w:r w:rsidR="00875D5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την </w:t>
      </w:r>
      <w:r w:rsidR="00875D5B"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Παρασκευή,</w:t>
      </w:r>
      <w:r w:rsidR="00875D5B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</w:p>
    <w:p w:rsidR="009A0724" w:rsidRPr="009A0724" w:rsidRDefault="009A0724" w:rsidP="00875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1 Μαρτίου 2019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</w:t>
      </w:r>
      <w:r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ώρα 8:00 </w:t>
      </w:r>
      <w:proofErr w:type="spellStart"/>
      <w:r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μ</w:t>
      </w:r>
      <w:r w:rsidR="00E27EA3"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.</w:t>
      </w:r>
      <w:r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μ</w:t>
      </w:r>
      <w:proofErr w:type="spellEnd"/>
      <w:r w:rsidR="00E27EA3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875D5B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στο χώρο του Πολιτιστικού Συλλόγου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3E450B" w:rsidRDefault="00E27EA3" w:rsidP="009A07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Κατά τη διάρκεια της εκδήλωσης θ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 τιμ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ηθούν 21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εκπαιδευτικο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ί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ου υπηρέτησαν το σχολείο και θα βραβε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υθούν οι </w:t>
      </w:r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αθητέ</w:t>
      </w:r>
      <w:bookmarkStart w:id="0" w:name="_GoBack"/>
      <w:bookmarkEnd w:id="0"/>
      <w:r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ς 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ου πέτυχαν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την εισαγωγή τους στην τριτοβάθμια εκπαίδευση.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4327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Η εκδήλωση συνοδεύεται </w:t>
      </w:r>
      <w:r w:rsidR="00973182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πό </w:t>
      </w:r>
      <w:r w:rsidR="004327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ζωντανή μουσική, 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χορό</w:t>
      </w:r>
      <w:r w:rsidR="004327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ι κεράσματα</w:t>
      </w:r>
      <w:r w:rsidR="009A0724" w:rsidRPr="009A072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E27EA3" w:rsidRPr="003E450B" w:rsidRDefault="00E27EA3" w:rsidP="009A07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Η είσοδος θα είναι ελεύθερη</w:t>
      </w:r>
      <w:r w:rsidR="004327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ια το κοινό</w:t>
      </w:r>
      <w:r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.</w:t>
      </w:r>
    </w:p>
    <w:p w:rsidR="003E450B" w:rsidRPr="00E82421" w:rsidRDefault="003E450B" w:rsidP="003E450B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p w:rsidR="000B601D" w:rsidRPr="000B601D" w:rsidRDefault="000B601D" w:rsidP="000B60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sectPr w:rsidR="000B601D" w:rsidRPr="000B601D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E6" w:rsidRDefault="00D670E6" w:rsidP="002B20E7">
      <w:pPr>
        <w:spacing w:after="0" w:line="240" w:lineRule="auto"/>
      </w:pPr>
      <w:r>
        <w:separator/>
      </w:r>
    </w:p>
  </w:endnote>
  <w:endnote w:type="continuationSeparator" w:id="0">
    <w:p w:rsidR="00D670E6" w:rsidRDefault="00D670E6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E6" w:rsidRDefault="00D670E6" w:rsidP="002B20E7">
      <w:pPr>
        <w:spacing w:after="0" w:line="240" w:lineRule="auto"/>
      </w:pPr>
      <w:r>
        <w:separator/>
      </w:r>
    </w:p>
  </w:footnote>
  <w:footnote w:type="continuationSeparator" w:id="0">
    <w:p w:rsidR="00D670E6" w:rsidRDefault="00D670E6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2263E"/>
    <w:rsid w:val="00060E97"/>
    <w:rsid w:val="000B601D"/>
    <w:rsid w:val="000E6261"/>
    <w:rsid w:val="001150E4"/>
    <w:rsid w:val="00125AFD"/>
    <w:rsid w:val="00131E02"/>
    <w:rsid w:val="001C706D"/>
    <w:rsid w:val="0020699F"/>
    <w:rsid w:val="00230F26"/>
    <w:rsid w:val="002350CB"/>
    <w:rsid w:val="002411A8"/>
    <w:rsid w:val="00247653"/>
    <w:rsid w:val="00247886"/>
    <w:rsid w:val="002B20E7"/>
    <w:rsid w:val="002B5E54"/>
    <w:rsid w:val="002C61BE"/>
    <w:rsid w:val="002D01F5"/>
    <w:rsid w:val="002F71D8"/>
    <w:rsid w:val="00326234"/>
    <w:rsid w:val="003371F4"/>
    <w:rsid w:val="00350E1A"/>
    <w:rsid w:val="00362CB5"/>
    <w:rsid w:val="003B5823"/>
    <w:rsid w:val="003E2C6A"/>
    <w:rsid w:val="003E450B"/>
    <w:rsid w:val="004274F4"/>
    <w:rsid w:val="004303FF"/>
    <w:rsid w:val="004327C7"/>
    <w:rsid w:val="00453419"/>
    <w:rsid w:val="00462AE5"/>
    <w:rsid w:val="004A6641"/>
    <w:rsid w:val="004E6B76"/>
    <w:rsid w:val="005262BA"/>
    <w:rsid w:val="005C4E89"/>
    <w:rsid w:val="005C6BEE"/>
    <w:rsid w:val="005D061D"/>
    <w:rsid w:val="0061184F"/>
    <w:rsid w:val="00636D13"/>
    <w:rsid w:val="006414A7"/>
    <w:rsid w:val="00693729"/>
    <w:rsid w:val="006B338B"/>
    <w:rsid w:val="006B5383"/>
    <w:rsid w:val="006D1BD2"/>
    <w:rsid w:val="006F4EE7"/>
    <w:rsid w:val="00732F7A"/>
    <w:rsid w:val="00741B09"/>
    <w:rsid w:val="007658B9"/>
    <w:rsid w:val="007B2FFF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3DD4"/>
    <w:rsid w:val="00963E20"/>
    <w:rsid w:val="00963E7D"/>
    <w:rsid w:val="00973182"/>
    <w:rsid w:val="009A0724"/>
    <w:rsid w:val="009F3108"/>
    <w:rsid w:val="00A16323"/>
    <w:rsid w:val="00A261B5"/>
    <w:rsid w:val="00A44AA9"/>
    <w:rsid w:val="00A74BF8"/>
    <w:rsid w:val="00A941D1"/>
    <w:rsid w:val="00AD7085"/>
    <w:rsid w:val="00AE6E81"/>
    <w:rsid w:val="00B14BB8"/>
    <w:rsid w:val="00B224BD"/>
    <w:rsid w:val="00B423D3"/>
    <w:rsid w:val="00B90250"/>
    <w:rsid w:val="00B95AC1"/>
    <w:rsid w:val="00BB5E1B"/>
    <w:rsid w:val="00C10488"/>
    <w:rsid w:val="00C16F31"/>
    <w:rsid w:val="00C57B3F"/>
    <w:rsid w:val="00C82012"/>
    <w:rsid w:val="00C95248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CB2-5A47-413F-9A0C-CAA0BBC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1T09:42:00Z</cp:lastPrinted>
  <dcterms:created xsi:type="dcterms:W3CDTF">2019-02-27T12:45:00Z</dcterms:created>
  <dcterms:modified xsi:type="dcterms:W3CDTF">2019-02-28T07:07:00Z</dcterms:modified>
</cp:coreProperties>
</file>